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FA" w:rsidRDefault="005A17A4" w:rsidP="00984CFA">
      <w:pPr>
        <w:spacing w:line="240" w:lineRule="auto"/>
        <w:jc w:val="center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>
            <wp:extent cx="10541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3643a_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29">
        <w:rPr>
          <w:rFonts w:ascii="Kristen ITC" w:hAnsi="Kristen ITC"/>
          <w:b/>
          <w:noProof/>
          <w:sz w:val="36"/>
          <w:szCs w:val="36"/>
        </w:rPr>
        <w:t xml:space="preserve">    </w:t>
      </w:r>
      <w:r w:rsidR="00994D81"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>
            <wp:extent cx="1354111" cy="1111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hicles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72475" cy="11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9E" w:rsidRDefault="00984CFA" w:rsidP="00042629">
      <w:pPr>
        <w:spacing w:line="240" w:lineRule="auto"/>
        <w:jc w:val="center"/>
        <w:rPr>
          <w:rFonts w:ascii="Century Gothic" w:hAnsi="Century Gothic"/>
          <w:b/>
          <w:noProof/>
          <w:sz w:val="48"/>
          <w:szCs w:val="48"/>
        </w:rPr>
      </w:pPr>
      <w:r w:rsidRPr="008B451D">
        <w:rPr>
          <w:rFonts w:ascii="Kristen ITC" w:hAnsi="Kristen ITC"/>
          <w:b/>
          <w:noProof/>
          <w:sz w:val="26"/>
          <w:szCs w:val="26"/>
        </w:rPr>
        <w:t>Theme:</w:t>
      </w:r>
      <w:r w:rsidRPr="008B451D">
        <w:rPr>
          <w:rFonts w:ascii="Hurry Up" w:hAnsi="Hurry Up"/>
          <w:b/>
          <w:noProof/>
          <w:sz w:val="26"/>
          <w:szCs w:val="26"/>
        </w:rPr>
        <w:t xml:space="preserve"> </w:t>
      </w:r>
      <w:r w:rsidR="00994D81">
        <w:rPr>
          <w:rFonts w:ascii="Hurry Up" w:hAnsi="Hurry Up"/>
          <w:b/>
          <w:noProof/>
          <w:sz w:val="26"/>
          <w:szCs w:val="26"/>
        </w:rPr>
        <w:t xml:space="preserve">  </w:t>
      </w:r>
      <w:r w:rsidR="005A17A4" w:rsidRPr="005A17A4">
        <w:rPr>
          <w:rFonts w:ascii="Century Gothic" w:hAnsi="Century Gothic"/>
          <w:b/>
          <w:noProof/>
          <w:sz w:val="48"/>
          <w:szCs w:val="48"/>
        </w:rPr>
        <w:t xml:space="preserve">Dr. Seuss &amp; </w:t>
      </w:r>
      <w:r w:rsidR="00994D81" w:rsidRPr="005A17A4">
        <w:rPr>
          <w:rFonts w:ascii="Century Gothic" w:hAnsi="Century Gothic"/>
          <w:b/>
          <w:noProof/>
          <w:sz w:val="48"/>
          <w:szCs w:val="48"/>
        </w:rPr>
        <w:t>Transportation</w:t>
      </w:r>
    </w:p>
    <w:p w:rsidR="009111DF" w:rsidRDefault="009111DF" w:rsidP="00042629">
      <w:pPr>
        <w:spacing w:line="240" w:lineRule="auto"/>
        <w:jc w:val="center"/>
        <w:rPr>
          <w:rFonts w:ascii="Century Gothic" w:hAnsi="Century Gothic"/>
          <w:b/>
          <w:noProof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t>March 2-6, 2020</w:t>
      </w:r>
    </w:p>
    <w:p w:rsidR="009111DF" w:rsidRPr="00741745" w:rsidRDefault="009111DF" w:rsidP="0091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9111DF" w:rsidRPr="00741745" w:rsidRDefault="009111DF" w:rsidP="009111DF">
      <w:pPr>
        <w:spacing w:line="240" w:lineRule="auto"/>
        <w:rPr>
          <w:rFonts w:ascii="Comic Sans MS" w:hAnsi="Comic Sans MS"/>
          <w:sz w:val="30"/>
          <w:szCs w:val="30"/>
        </w:rPr>
        <w:sectPr w:rsidR="009111DF" w:rsidRPr="00741745" w:rsidSect="009111D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111DF" w:rsidRPr="00741745" w:rsidRDefault="009111DF" w:rsidP="009111DF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Grade</w:t>
      </w:r>
      <w:r w:rsidRPr="00741745">
        <w:rPr>
          <w:rFonts w:ascii="Comic Sans MS" w:hAnsi="Comic Sans MS"/>
          <w:sz w:val="26"/>
          <w:szCs w:val="26"/>
        </w:rPr>
        <w:t xml:space="preserve"> </w:t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y Duty</w:t>
      </w:r>
      <w:r w:rsidRPr="00741745">
        <w:rPr>
          <w:rFonts w:ascii="Comic Sans MS" w:hAnsi="Comic Sans MS"/>
          <w:sz w:val="26"/>
          <w:szCs w:val="26"/>
        </w:rPr>
        <w:tab/>
        <w:t>Earl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Level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Da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Out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Mtg.</w:t>
      </w:r>
    </w:p>
    <w:p w:rsidR="009111DF" w:rsidRPr="00741745" w:rsidRDefault="009111DF" w:rsidP="009111DF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9111DF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9111DF" w:rsidRDefault="009111DF" w:rsidP="009111DF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Dr. Seuss w/ Wockets in the Numbered Pockets.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Play  –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+ houses, people, and cars.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9111DF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+ sometimes water color paints at easle</w:t>
      </w:r>
      <w:r w:rsidRPr="009C60AE">
        <w:rPr>
          <w:rFonts w:ascii="Comic Sans MS" w:hAnsi="Comic Sans MS"/>
          <w:sz w:val="20"/>
          <w:szCs w:val="20"/>
        </w:rPr>
        <w:t xml:space="preserve">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</w:t>
      </w:r>
      <w:r w:rsidRPr="009C60AE">
        <w:rPr>
          <w:rFonts w:ascii="Comic Sans MS" w:hAnsi="Comic Sans MS"/>
          <w:sz w:val="20"/>
          <w:szCs w:val="20"/>
        </w:rPr>
        <w:t xml:space="preserve">Letter Practice / Tracing, manipulative letters with pegs plus building their name bags practice.  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i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Transportation primarily + some winter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111DF" w:rsidRPr="009C60AE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eople &amp; houses</w:t>
      </w:r>
    </w:p>
    <w:p w:rsidR="009111DF" w:rsidRPr="009C60AE" w:rsidRDefault="009111DF" w:rsidP="009111DF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9111DF" w:rsidRPr="00B23EB6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 with wheels and gears plus magnetic builders.</w:t>
      </w:r>
    </w:p>
    <w:p w:rsidR="009111DF" w:rsidRPr="008B451D" w:rsidRDefault="009111DF" w:rsidP="009111DF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9111DF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ket charts.</w:t>
      </w:r>
    </w:p>
    <w:p w:rsidR="009111DF" w:rsidRDefault="009111DF" w:rsidP="009111DF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9111DF" w:rsidRPr="005031BC" w:rsidRDefault="009111DF" w:rsidP="009111DF">
      <w:pPr>
        <w:spacing w:line="240" w:lineRule="auto"/>
        <w:rPr>
          <w:rFonts w:ascii="Comic Sans MS" w:hAnsi="Comic Sans MS"/>
          <w:sz w:val="20"/>
          <w:szCs w:val="20"/>
        </w:rPr>
      </w:pP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9111DF" w:rsidRDefault="009111DF" w:rsidP="009111DF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lastRenderedPageBreak/>
        <w:t>Morning Work</w:t>
      </w:r>
    </w:p>
    <w:p w:rsidR="00096A7F" w:rsidRPr="00096A7F" w:rsidRDefault="00096A7F" w:rsidP="00096A7F">
      <w:pPr>
        <w:spacing w:line="240" w:lineRule="auto"/>
        <w:jc w:val="center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My Many Colored Days painting in the morning free stations</w:t>
      </w:r>
    </w:p>
    <w:p w:rsidR="009111DF" w:rsidRPr="00EC3067" w:rsidRDefault="009111DF" w:rsidP="009111DF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1.6;LA 1.2, 2.1, 2.5, 3.9; HSPD 2.1, 2.2; SPS 1.1, 1.2, 1.3, 1.4, 1.5, 1.6, 1.7, 1.8, 1.9, 1.10, 2.2 </w:t>
      </w:r>
    </w:p>
    <w:p w:rsidR="009111DF" w:rsidRPr="000F4A95" w:rsidRDefault="009111DF" w:rsidP="009111DF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9111DF" w:rsidRPr="00741745" w:rsidRDefault="009111DF" w:rsidP="009111DF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741745">
        <w:rPr>
          <w:rFonts w:ascii="Comic Sans MS" w:hAnsi="Comic Sans MS"/>
          <w:sz w:val="26"/>
          <w:szCs w:val="26"/>
        </w:rPr>
        <w:t>Community Carpet Time</w:t>
      </w:r>
    </w:p>
    <w:p w:rsidR="009111DF" w:rsidRPr="00741745" w:rsidRDefault="009111DF" w:rsidP="009111DF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9111DF" w:rsidRPr="00741745" w:rsidRDefault="009111DF" w:rsidP="009111DF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9111DF" w:rsidRPr="00741745" w:rsidRDefault="009111DF" w:rsidP="009111DF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9111DF" w:rsidRPr="00741745" w:rsidRDefault="009111DF" w:rsidP="009111DF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9111DF" w:rsidRPr="00741745" w:rsidRDefault="009111DF" w:rsidP="009111DF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9111DF" w:rsidRPr="00741745" w:rsidRDefault="009111DF" w:rsidP="009111DF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:rsidR="009111DF" w:rsidRDefault="009111DF" w:rsidP="009111DF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’m  A Little Airplane Now (class Sesame Street song) Sesame Street Ortega family videos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ow Row Row Your Boat by Iza Trapani and Patty Shakula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 w:rsidRPr="009F5E7D">
        <w:rPr>
          <w:rFonts w:ascii="Comic Sans MS" w:hAnsi="Comic Sans MS"/>
          <w:sz w:val="26"/>
          <w:szCs w:val="26"/>
        </w:rPr>
        <w:t>Countdown to Blastoff (numbers and transportation)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ll Aboard the Choo Choo Train by Choo Choo Soul Ortega family videos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winkle Twinkle Traffic Light by Ortega family videos</w:t>
      </w:r>
    </w:p>
    <w:p w:rsidR="00096A7F" w:rsidRP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  <w:sectPr w:rsidR="00096A7F" w:rsidRPr="00096A7F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mic Sans MS" w:hAnsi="Comic Sans MS"/>
          <w:sz w:val="26"/>
          <w:szCs w:val="26"/>
        </w:rPr>
        <w:t>Transportation Song by ortegafamilyvideos … kind of slow … perhaps a good intro into this week’s theme of study (numbers and transportation)</w:t>
      </w:r>
    </w:p>
    <w:p w:rsidR="009111DF" w:rsidRPr="00741745" w:rsidRDefault="009111DF" w:rsidP="00096A7F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9111DF" w:rsidRPr="00741745" w:rsidRDefault="009111DF" w:rsidP="009111DF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9111DF" w:rsidRPr="00741745" w:rsidRDefault="009111DF" w:rsidP="009111DF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9111DF" w:rsidRPr="00741745" w:rsidRDefault="009111DF" w:rsidP="009111DF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9111DF" w:rsidRPr="00741745" w:rsidRDefault="009111DF" w:rsidP="009111DF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lastRenderedPageBreak/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9111DF" w:rsidRPr="00741745" w:rsidRDefault="009111DF" w:rsidP="009111D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9111DF" w:rsidRPr="00741745" w:rsidRDefault="009111DF" w:rsidP="009111DF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9111DF" w:rsidRDefault="009111DF" w:rsidP="009111DF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9111DF" w:rsidRPr="00EC3067" w:rsidRDefault="009111DF" w:rsidP="009111DF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9111DF" w:rsidRPr="00D85DC1" w:rsidRDefault="009111DF" w:rsidP="009111DF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9111DF" w:rsidRDefault="009111DF" w:rsidP="009111DF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9111DF" w:rsidRDefault="009111DF" w:rsidP="009111DF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9111DF" w:rsidRPr="00C007E5" w:rsidRDefault="009111DF" w:rsidP="009111DF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9111DF" w:rsidRDefault="009111DF" w:rsidP="009111DF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-10:40</w:t>
      </w:r>
      <w:r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9111DF" w:rsidRDefault="009111DF" w:rsidP="009111DF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:rsidR="009111DF" w:rsidRPr="00EC3067" w:rsidRDefault="009111DF" w:rsidP="009111DF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9111DF" w:rsidRPr="00EC3067" w:rsidRDefault="009111DF" w:rsidP="009111D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9111DF" w:rsidRPr="00817808" w:rsidRDefault="009111DF" w:rsidP="009111DF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9111DF" w:rsidRDefault="009111DF" w:rsidP="009111D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9111DF" w:rsidRDefault="009111DF" w:rsidP="009111DF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  <w:t>Read Aloud / Class Discussion</w:t>
      </w:r>
      <w:r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9111DF" w:rsidRDefault="009111DF" w:rsidP="009111DF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096A7F" w:rsidRDefault="009111DF" w:rsidP="009111DF">
      <w:pPr>
        <w:ind w:left="1440" w:hanging="1440"/>
        <w:rPr>
          <w:rFonts w:ascii="Arial" w:eastAsia="Times New Roman" w:hAnsi="Arial" w:cs="Arial"/>
          <w:b/>
          <w:color w:val="000000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 w:rsidR="00096A7F">
        <w:rPr>
          <w:rFonts w:ascii="Arial" w:eastAsia="Times New Roman" w:hAnsi="Arial" w:cs="Arial"/>
          <w:b/>
          <w:color w:val="000000"/>
        </w:rPr>
        <w:t xml:space="preserve">– Friady </w:t>
      </w:r>
      <w:r>
        <w:rPr>
          <w:rFonts w:ascii="Arial" w:eastAsia="Times New Roman" w:hAnsi="Arial" w:cs="Arial"/>
          <w:b/>
          <w:color w:val="000000"/>
        </w:rPr>
        <w:tab/>
      </w:r>
    </w:p>
    <w:p w:rsidR="00096A7F" w:rsidRDefault="00096A7F" w:rsidP="00096A7F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Read Aloud Books</w:t>
      </w:r>
    </w:p>
    <w:p w:rsidR="00096A7F" w:rsidRPr="00B21EE2" w:rsidRDefault="00096A7F" w:rsidP="00096A7F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Free choice …</w:t>
      </w:r>
    </w:p>
    <w:p w:rsidR="00096A7F" w:rsidRPr="00750BF2" w:rsidRDefault="00096A7F" w:rsidP="00096A7F">
      <w:pPr>
        <w:spacing w:line="240" w:lineRule="auto"/>
        <w:ind w:left="2160" w:hanging="2160"/>
        <w:rPr>
          <w:rFonts w:ascii="Impact" w:hAnsi="Impact"/>
          <w:sz w:val="26"/>
          <w:szCs w:val="26"/>
        </w:rPr>
      </w:pPr>
      <w:r w:rsidRPr="00750BF2">
        <w:rPr>
          <w:rFonts w:ascii="Impact" w:hAnsi="Impact"/>
          <w:sz w:val="26"/>
          <w:szCs w:val="26"/>
        </w:rPr>
        <w:t>So</w:t>
      </w:r>
      <w:r w:rsidRPr="00750BF2">
        <w:rPr>
          <w:rFonts w:ascii="Impact" w:hAnsi="Impact"/>
          <w:b/>
          <w:sz w:val="26"/>
          <w:szCs w:val="26"/>
        </w:rPr>
        <w:t>ngs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Wheels on the Bus (transportation by The Learning Station … kind of slow)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chool Bus Kids Song by Patty Shukla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room Goes the Red Race Car by Patty Shukla</w:t>
      </w:r>
    </w:p>
    <w:p w:rsidR="00096A7F" w:rsidRDefault="00096A7F" w:rsidP="00096A7F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Up Up Up (Hot Air Balloon) Preschool Transportation Song by Ortega family videos</w:t>
      </w:r>
    </w:p>
    <w:p w:rsidR="009111DF" w:rsidRDefault="009111DF" w:rsidP="009111DF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9111DF" w:rsidRDefault="009111DF" w:rsidP="009111DF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9111DF" w:rsidRPr="000F4A95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9111DF" w:rsidRPr="00EC3067" w:rsidRDefault="009111DF" w:rsidP="009111D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9111DF" w:rsidRPr="00817808" w:rsidRDefault="009111DF" w:rsidP="009111DF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    </w:t>
      </w:r>
      <w:r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Pr="000F4A95">
        <w:rPr>
          <w:rFonts w:ascii="Arial" w:eastAsia="Times New Roman" w:hAnsi="Arial" w:cs="Arial"/>
          <w:color w:val="000000"/>
        </w:rPr>
        <w:t> 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9111DF" w:rsidRPr="00741745" w:rsidRDefault="009111DF" w:rsidP="009111DF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2:15 – 1:15     </w:t>
      </w:r>
      <w:r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9111DF" w:rsidRDefault="009111DF" w:rsidP="009111DF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Monday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1462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hannon’s</w:t>
      </w:r>
      <w:r>
        <w:rPr>
          <w:rFonts w:ascii="Kristen ITC" w:hAnsi="Kristen ITC"/>
          <w:b/>
          <w:sz w:val="26"/>
          <w:szCs w:val="26"/>
        </w:rPr>
        <w:t xml:space="preserve"> Table</w:t>
      </w:r>
      <w:r>
        <w:rPr>
          <w:rFonts w:ascii="Comic Sans MS" w:hAnsi="Comic Sans MS"/>
          <w:sz w:val="26"/>
          <w:szCs w:val="26"/>
        </w:rPr>
        <w:tab/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Thing 1 &amp; Thing 2 Art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015FC4"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Write the Room Transportation Style </w:t>
      </w:r>
    </w:p>
    <w:p w:rsidR="00096A7F" w:rsidRPr="00271CC8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: My Closet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Count &amp; Clip Transportation Cards</w:t>
      </w:r>
    </w:p>
    <w:p w:rsidR="00096A7F" w:rsidRPr="00CA3F71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 xml:space="preserve">2 </w:t>
      </w:r>
      <w:r>
        <w:rPr>
          <w:rFonts w:ascii="Comic Sans MS" w:hAnsi="Comic Sans MS"/>
          <w:sz w:val="26"/>
          <w:szCs w:val="26"/>
        </w:rPr>
        <w:t>– Starfall on the Hatch Head Start computer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lastRenderedPageBreak/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096A7F" w:rsidRPr="00015FC4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locks</w:t>
      </w:r>
      <w:r>
        <w:rPr>
          <w:rFonts w:ascii="Kristen ITC" w:hAnsi="Kristen ITC"/>
          <w:b/>
          <w:sz w:val="26"/>
          <w:szCs w:val="26"/>
        </w:rPr>
        <w:tab/>
      </w:r>
      <w:r w:rsidRPr="00C131A8">
        <w:rPr>
          <w:rFonts w:ascii="Comic Sans MS" w:hAnsi="Comic Sans MS"/>
          <w:sz w:val="26"/>
          <w:szCs w:val="26"/>
        </w:rPr>
        <w:t>4 – blocks, cars, people, and the houses</w:t>
      </w:r>
    </w:p>
    <w:p w:rsidR="00096A7F" w:rsidRPr="007F5336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 w:rsidRPr="007F5336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</w:t>
      </w:r>
      <w:r w:rsidRPr="007F5336">
        <w:rPr>
          <w:rFonts w:ascii="Kristen ITC" w:hAnsi="Kristen ITC"/>
          <w:b/>
          <w:sz w:val="26"/>
          <w:szCs w:val="26"/>
        </w:rPr>
        <w:t>Lunch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096A7F" w:rsidRPr="00654C9B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uesday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hannon’s</w:t>
      </w:r>
      <w:r>
        <w:rPr>
          <w:rFonts w:ascii="Kristen ITC" w:hAnsi="Kristen ITC"/>
          <w:b/>
          <w:sz w:val="26"/>
          <w:szCs w:val="26"/>
        </w:rPr>
        <w:t xml:space="preserve"> Table</w:t>
      </w:r>
      <w:r>
        <w:rPr>
          <w:rFonts w:ascii="Comic Sans MS" w:hAnsi="Comic Sans MS"/>
          <w:sz w:val="26"/>
          <w:szCs w:val="26"/>
        </w:rPr>
        <w:tab/>
        <w:t xml:space="preserve">2 – Thing 1 &amp; Thing 2 Art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Write the Room Transportation Style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: My Closet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99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Count &amp; Clip Transportation Cards</w:t>
      </w:r>
    </w:p>
    <w:p w:rsidR="00096A7F" w:rsidRPr="00CA3F71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 xml:space="preserve">2 </w:t>
      </w:r>
      <w:r>
        <w:rPr>
          <w:rFonts w:ascii="Comic Sans MS" w:hAnsi="Comic Sans MS"/>
          <w:sz w:val="26"/>
          <w:szCs w:val="26"/>
        </w:rPr>
        <w:t>- Starfall on the Hatch Head Start computer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096A7F" w:rsidRPr="00271CC8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locks</w:t>
      </w:r>
      <w:r>
        <w:rPr>
          <w:rFonts w:ascii="Kristen ITC" w:hAnsi="Kristen ITC"/>
          <w:b/>
          <w:sz w:val="26"/>
          <w:szCs w:val="26"/>
        </w:rPr>
        <w:tab/>
      </w:r>
      <w:r w:rsidRPr="00C131A8">
        <w:rPr>
          <w:rFonts w:ascii="Comic Sans MS" w:hAnsi="Comic Sans MS"/>
          <w:sz w:val="26"/>
          <w:szCs w:val="26"/>
        </w:rPr>
        <w:t>4 – blocks, cars, people, and the houses</w:t>
      </w:r>
    </w:p>
    <w:p w:rsidR="00096A7F" w:rsidRPr="007F5336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 w:rsidRPr="007F5336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</w:t>
      </w:r>
      <w:r w:rsidRPr="007F5336">
        <w:rPr>
          <w:rFonts w:ascii="Kristen ITC" w:hAnsi="Kristen ITC"/>
          <w:b/>
          <w:sz w:val="26"/>
          <w:szCs w:val="26"/>
        </w:rPr>
        <w:t>Lunch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096A7F" w:rsidRPr="000067D2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096A7F" w:rsidRDefault="00096A7F" w:rsidP="00096A7F">
      <w:pPr>
        <w:shd w:val="clear" w:color="auto" w:fill="FFFF37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Wednes</w:t>
      </w:r>
      <w:r w:rsidRPr="002065CA">
        <w:rPr>
          <w:rFonts w:ascii="Kristen ITC" w:hAnsi="Kristen ITC"/>
          <w:b/>
          <w:sz w:val="26"/>
          <w:szCs w:val="26"/>
          <w:u w:val="single"/>
        </w:rPr>
        <w:t>day</w:t>
      </w:r>
    </w:p>
    <w:p w:rsidR="00096A7F" w:rsidRPr="00750BF2" w:rsidRDefault="00096A7F" w:rsidP="00096A7F">
      <w:pPr>
        <w:pStyle w:val="ListParagraph"/>
        <w:numPr>
          <w:ilvl w:val="0"/>
          <w:numId w:val="20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Kristen ITC" w:hAnsi="Kristen ITC"/>
          <w:sz w:val="26"/>
          <w:szCs w:val="26"/>
        </w:rPr>
        <w:t>*** Transportation Song – land, air, sea – by Peter Weatherall, ortega Family videos</w:t>
      </w:r>
    </w:p>
    <w:p w:rsidR="00096A7F" w:rsidRPr="00775FD5" w:rsidRDefault="00096A7F" w:rsidP="00096A7F">
      <w:pPr>
        <w:pStyle w:val="ListParagraph"/>
        <w:numPr>
          <w:ilvl w:val="0"/>
          <w:numId w:val="20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R *</w:t>
      </w:r>
      <w:r w:rsidRPr="00845A95">
        <w:rPr>
          <w:rFonts w:ascii="Comic Sans MS" w:hAnsi="Comic Sans MS"/>
          <w:sz w:val="26"/>
          <w:szCs w:val="26"/>
        </w:rPr>
        <w:t>We all go Traveling By Barefoot Books (a little slow so perfect for after nap)</w:t>
      </w:r>
    </w:p>
    <w:p w:rsidR="00096A7F" w:rsidRPr="00750BF2" w:rsidRDefault="00096A7F" w:rsidP="00096A7F">
      <w:pPr>
        <w:pStyle w:val="ListParagraph"/>
        <w:numPr>
          <w:ilvl w:val="0"/>
          <w:numId w:val="20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Comic Sans MS" w:hAnsi="Comic Sans MS"/>
          <w:b/>
          <w:sz w:val="26"/>
          <w:szCs w:val="26"/>
        </w:rPr>
        <w:t>First, play the video song then have a short, sweet interactive discussion about what types of transportation go where – land, air, or sea to lead into one of today’s stations.</w:t>
      </w:r>
    </w:p>
    <w:p w:rsidR="00096A7F" w:rsidRPr="002065CA" w:rsidRDefault="00096A7F" w:rsidP="00096A7F">
      <w:pPr>
        <w:shd w:val="clear" w:color="auto" w:fill="FFFF37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>Shannon’s</w:t>
      </w:r>
      <w:r>
        <w:rPr>
          <w:rFonts w:ascii="Kristen ITC" w:hAnsi="Kristen ITC"/>
          <w:b/>
          <w:sz w:val="26"/>
          <w:szCs w:val="26"/>
        </w:rPr>
        <w:t xml:space="preserve"> Table</w:t>
      </w:r>
      <w:r w:rsidRPr="002065CA">
        <w:rPr>
          <w:rFonts w:ascii="Comic Sans MS" w:hAnsi="Comic Sans MS"/>
          <w:sz w:val="26"/>
          <w:szCs w:val="26"/>
        </w:rPr>
        <w:tab/>
        <w:t xml:space="preserve">4 – </w:t>
      </w:r>
      <w:r>
        <w:rPr>
          <w:rFonts w:ascii="Comic Sans MS" w:hAnsi="Comic Sans MS"/>
          <w:sz w:val="26"/>
          <w:szCs w:val="26"/>
        </w:rPr>
        <w:t>Name / Letter Stamping on Oklahoma License Plates</w:t>
      </w:r>
    </w:p>
    <w:p w:rsidR="00096A7F" w:rsidRPr="002065CA" w:rsidRDefault="00096A7F" w:rsidP="00096A7F">
      <w:pPr>
        <w:shd w:val="clear" w:color="auto" w:fill="FFFF37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</w:t>
      </w:r>
      <w:r w:rsidRPr="002065CA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Playing with cars on Shapes, matching shapes to shapes with roads, sorting shapes by kind and color.</w:t>
      </w:r>
    </w:p>
    <w:p w:rsidR="00096A7F" w:rsidRPr="002065CA" w:rsidRDefault="00096A7F" w:rsidP="00096A7F">
      <w:pPr>
        <w:shd w:val="clear" w:color="auto" w:fill="FFFF37"/>
        <w:spacing w:line="240" w:lineRule="auto"/>
        <w:rPr>
          <w:rFonts w:ascii="Comic Sans MS" w:hAnsi="Comic Sans MS"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 xml:space="preserve">Teacher Table </w:t>
      </w:r>
      <w:r w:rsidRPr="002065CA"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4 – Guided Reading Groups: My Closet </w:t>
      </w:r>
    </w:p>
    <w:p w:rsidR="00096A7F" w:rsidRDefault="00096A7F" w:rsidP="00096A7F">
      <w:pPr>
        <w:shd w:val="clear" w:color="auto" w:fill="FFFF37"/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 w:rsidRPr="002065CA">
        <w:rPr>
          <w:rFonts w:ascii="Comic Sans MS" w:hAnsi="Comic Sans MS"/>
          <w:sz w:val="26"/>
          <w:szCs w:val="26"/>
        </w:rPr>
        <w:t xml:space="preserve"> </w:t>
      </w:r>
      <w:r w:rsidRPr="002065CA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4 – Sorting Transportation Vehicles by color and kind.</w:t>
      </w:r>
    </w:p>
    <w:p w:rsidR="00096A7F" w:rsidRDefault="00096A7F" w:rsidP="00096A7F">
      <w:pPr>
        <w:shd w:val="clear" w:color="auto" w:fill="FFFF37"/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BIG Computer </w:t>
      </w:r>
      <w:r>
        <w:rPr>
          <w:rFonts w:ascii="Kristen ITC" w:hAnsi="Kristen ITC"/>
          <w:b/>
          <w:sz w:val="26"/>
          <w:szCs w:val="26"/>
        </w:rPr>
        <w:tab/>
      </w:r>
      <w:r w:rsidRPr="00015FC4">
        <w:rPr>
          <w:rFonts w:ascii="Kristen ITC" w:hAnsi="Kristen ITC"/>
          <w:sz w:val="26"/>
          <w:szCs w:val="26"/>
        </w:rPr>
        <w:t>2 – Starfall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96A7F" w:rsidRPr="00B21EE2" w:rsidRDefault="00096A7F" w:rsidP="00096A7F">
      <w:pPr>
        <w:shd w:val="clear" w:color="auto" w:fill="FFFF37"/>
        <w:spacing w:line="240" w:lineRule="auto"/>
        <w:rPr>
          <w:rFonts w:ascii="Comic Sans MS" w:hAnsi="Comic Sans MS"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>ipads</w:t>
      </w:r>
      <w:r w:rsidRPr="002065CA">
        <w:rPr>
          <w:rFonts w:ascii="Kristen ITC" w:hAnsi="Kristen ITC"/>
          <w:b/>
          <w:sz w:val="26"/>
          <w:szCs w:val="26"/>
        </w:rPr>
        <w:tab/>
      </w:r>
      <w:r w:rsidRPr="002065CA">
        <w:rPr>
          <w:rFonts w:ascii="Comic Sans MS" w:hAnsi="Comic Sans MS"/>
          <w:sz w:val="26"/>
          <w:szCs w:val="26"/>
        </w:rPr>
        <w:tab/>
      </w:r>
      <w:r w:rsidRPr="002065CA">
        <w:rPr>
          <w:rFonts w:ascii="Comic Sans MS" w:hAnsi="Comic Sans MS"/>
          <w:sz w:val="26"/>
          <w:szCs w:val="26"/>
        </w:rPr>
        <w:tab/>
        <w:t>2 -</w:t>
      </w:r>
      <w:r>
        <w:rPr>
          <w:rFonts w:ascii="Comic Sans MS" w:hAnsi="Comic Sans MS"/>
          <w:sz w:val="26"/>
          <w:szCs w:val="26"/>
        </w:rPr>
        <w:t xml:space="preserve">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096A7F" w:rsidRPr="002065CA" w:rsidRDefault="00096A7F" w:rsidP="00096A7F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>11:30 – 11:35</w:t>
      </w:r>
      <w:r w:rsidRPr="002065CA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96A7F" w:rsidRPr="002065CA" w:rsidRDefault="00096A7F" w:rsidP="00096A7F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 xml:space="preserve">11:40 – 12:10 </w:t>
      </w:r>
      <w:r w:rsidRPr="002065CA">
        <w:rPr>
          <w:rFonts w:ascii="Kristen ITC" w:hAnsi="Kristen ITC"/>
          <w:b/>
          <w:sz w:val="26"/>
          <w:szCs w:val="26"/>
        </w:rPr>
        <w:tab/>
        <w:t xml:space="preserve">Lunch </w:t>
      </w:r>
    </w:p>
    <w:p w:rsidR="00096A7F" w:rsidRPr="002065CA" w:rsidRDefault="00096A7F" w:rsidP="00096A7F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>12:10 – 12:40</w:t>
      </w:r>
      <w:r w:rsidRPr="002065CA">
        <w:rPr>
          <w:rFonts w:ascii="Kristen ITC" w:hAnsi="Kristen ITC"/>
          <w:b/>
          <w:sz w:val="26"/>
          <w:szCs w:val="26"/>
        </w:rPr>
        <w:tab/>
        <w:t>Recess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hursday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hannon’s</w:t>
      </w:r>
      <w:r>
        <w:rPr>
          <w:rFonts w:ascii="Kristen ITC" w:hAnsi="Kristen ITC"/>
          <w:b/>
          <w:sz w:val="26"/>
          <w:szCs w:val="26"/>
        </w:rPr>
        <w:t xml:space="preserve"> Table </w:t>
      </w:r>
      <w:r>
        <w:rPr>
          <w:rFonts w:ascii="Comic Sans MS" w:hAnsi="Comic Sans MS"/>
          <w:sz w:val="26"/>
          <w:szCs w:val="26"/>
        </w:rPr>
        <w:tab/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Paste stop lights then work on stop light CVC words paper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Land, Air or Sea cut and paste paper / Social Studies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>** Let students play with transportation flannel stuff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: read My Closet then play the Bang Game play Candyland Game 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Parking hot wheels / matchbox cars numbers to numbered parking spaces in pizza box / parking lot; for fast finishers:  practice patterning with transportation laminated cards.</w:t>
      </w:r>
    </w:p>
    <w:p w:rsidR="00096A7F" w:rsidRPr="00CA3F71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 xml:space="preserve">2 </w:t>
      </w:r>
      <w:r>
        <w:rPr>
          <w:rFonts w:ascii="Comic Sans MS" w:hAnsi="Comic Sans MS"/>
          <w:sz w:val="26"/>
          <w:szCs w:val="26"/>
        </w:rPr>
        <w:t>- Starfall on the Hatch Head Start computer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locks</w:t>
      </w:r>
      <w:r>
        <w:rPr>
          <w:rFonts w:ascii="Kristen ITC" w:hAnsi="Kristen ITC"/>
          <w:b/>
          <w:sz w:val="26"/>
          <w:szCs w:val="26"/>
        </w:rPr>
        <w:tab/>
      </w:r>
      <w:r w:rsidRPr="00C131A8">
        <w:rPr>
          <w:rFonts w:ascii="Comic Sans MS" w:hAnsi="Comic Sans MS"/>
          <w:sz w:val="26"/>
          <w:szCs w:val="26"/>
        </w:rPr>
        <w:t>4 – blocks, cars, people, and the houses</w:t>
      </w:r>
    </w:p>
    <w:p w:rsidR="00096A7F" w:rsidRPr="007F5336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 w:rsidRPr="007F5336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</w:t>
      </w:r>
      <w:r w:rsidRPr="007F5336">
        <w:rPr>
          <w:rFonts w:ascii="Kristen ITC" w:hAnsi="Kristen ITC"/>
          <w:b/>
          <w:sz w:val="26"/>
          <w:szCs w:val="26"/>
        </w:rPr>
        <w:t>Lunch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096A7F" w:rsidRPr="000067D2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Friday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Julie’s Table</w:t>
      </w:r>
      <w:r>
        <w:rPr>
          <w:rFonts w:ascii="Comic Sans MS" w:hAnsi="Comic Sans MS"/>
          <w:sz w:val="26"/>
          <w:szCs w:val="26"/>
        </w:rPr>
        <w:tab/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 Paste stop lights art then do stop sign CVC words paper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Land, Air or Sea cut and paste paper / Social Studies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AY NEED TO SWITCH OUT BECAUSE TAYLOR WON’T BE HERE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>** Let students play with transportation flannel stuff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:  read My Closet &amp; play the Bang Game or play Candyland Game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Parking hot wheels / matchbox cars numbers to numbered parking spaces in pizza box / parking lot; for fast finishers:  practice patterning with transportation laminated cards.</w:t>
      </w:r>
    </w:p>
    <w:p w:rsidR="00096A7F" w:rsidRPr="00CA3F71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 xml:space="preserve">2 </w:t>
      </w:r>
      <w:r>
        <w:rPr>
          <w:rFonts w:ascii="Comic Sans MS" w:hAnsi="Comic Sans MS"/>
          <w:sz w:val="26"/>
          <w:szCs w:val="26"/>
        </w:rPr>
        <w:t>- Starfall on the Hatch Head Start computer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096A7F" w:rsidRPr="00720142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locks</w:t>
      </w:r>
      <w:r>
        <w:rPr>
          <w:rFonts w:ascii="Kristen ITC" w:hAnsi="Kristen ITC"/>
          <w:b/>
          <w:sz w:val="26"/>
          <w:szCs w:val="26"/>
        </w:rPr>
        <w:tab/>
      </w:r>
      <w:r w:rsidRPr="00C131A8">
        <w:rPr>
          <w:rFonts w:ascii="Comic Sans MS" w:hAnsi="Comic Sans MS"/>
          <w:sz w:val="26"/>
          <w:szCs w:val="26"/>
        </w:rPr>
        <w:t>4 – blocks, cars, people, and the houses</w:t>
      </w:r>
    </w:p>
    <w:p w:rsidR="00096A7F" w:rsidRPr="007F5336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 w:rsidRPr="007F5336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</w:t>
      </w:r>
      <w:r w:rsidRPr="007F5336">
        <w:rPr>
          <w:rFonts w:ascii="Kristen ITC" w:hAnsi="Kristen ITC"/>
          <w:b/>
          <w:sz w:val="26"/>
          <w:szCs w:val="26"/>
        </w:rPr>
        <w:t>Lunch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96A7F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096A7F" w:rsidRPr="000067D2" w:rsidRDefault="00096A7F" w:rsidP="00096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096A7F" w:rsidRDefault="00096A7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9111DF" w:rsidRPr="000F4A95" w:rsidRDefault="00096A7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</w:rPr>
        <w:t xml:space="preserve"> </w:t>
      </w:r>
      <w:r w:rsidR="009111DF">
        <w:rPr>
          <w:rFonts w:ascii="Arial" w:eastAsia="Times New Roman" w:hAnsi="Arial" w:cs="Arial"/>
          <w:color w:val="000000"/>
        </w:rPr>
        <w:t xml:space="preserve">(Potty as needed </w:t>
      </w:r>
      <w:r w:rsidR="009111DF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>
        <w:rPr>
          <w:rFonts w:ascii="Arial" w:eastAsia="Times New Roman" w:hAnsi="Arial" w:cs="Arial"/>
          <w:color w:val="000000"/>
        </w:rPr>
        <w:tab/>
        <w:t>Clean Up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Name of the Day</w:t>
      </w:r>
      <w:r>
        <w:rPr>
          <w:rFonts w:ascii="Arial" w:eastAsia="Times New Roman" w:hAnsi="Arial" w:cs="Arial"/>
          <w:color w:val="000000"/>
        </w:rPr>
        <w:t xml:space="preserve"> or Weekly Reader / Set up for Snack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9111DF" w:rsidRPr="00272A3E" w:rsidRDefault="009111DF" w:rsidP="009111DF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>
        <w:rPr>
          <w:rFonts w:ascii="Kristen ITC" w:eastAsia="Times New Roman" w:hAnsi="Kristen ITC" w:cs="Arial"/>
          <w:color w:val="000000"/>
        </w:rPr>
        <w:tab/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:rsidR="009111DF" w:rsidRDefault="009111DF" w:rsidP="009111DF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</w:t>
      </w:r>
    </w:p>
    <w:p w:rsidR="009111DF" w:rsidRDefault="009111DF" w:rsidP="009111DF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nothing</w:t>
      </w:r>
    </w:p>
    <w:p w:rsidR="009111DF" w:rsidRDefault="009111DF" w:rsidP="009111DF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Write on / Wipe off Boards</w:t>
      </w:r>
    </w:p>
    <w:p w:rsidR="009111DF" w:rsidRPr="00272A3E" w:rsidRDefault="009111DF" w:rsidP="009111DF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 OR Cosmic Yoga</w:t>
      </w:r>
    </w:p>
    <w:p w:rsidR="009111DF" w:rsidRPr="000F4A95" w:rsidRDefault="009111DF" w:rsidP="009111DF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1:30-1:40   </w:t>
      </w:r>
      <w:r>
        <w:rPr>
          <w:rFonts w:ascii="Arial" w:eastAsia="Times New Roman" w:hAnsi="Arial" w:cs="Arial"/>
          <w:color w:val="000000"/>
        </w:rPr>
        <w:tab/>
        <w:t>Snack Time</w:t>
      </w:r>
    </w:p>
    <w:p w:rsidR="009111DF" w:rsidRDefault="009111DF" w:rsidP="009111DF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2:40  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st Time / Teacher’s Planning Time</w:t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:rsidR="009111DF" w:rsidRPr="000F4A95" w:rsidRDefault="009111DF" w:rsidP="009111D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-2:45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/ </w:t>
      </w:r>
      <w:r w:rsidRPr="000F4A95">
        <w:rPr>
          <w:rFonts w:ascii="Arial" w:eastAsia="Times New Roman" w:hAnsi="Arial" w:cs="Arial"/>
          <w:color w:val="000000"/>
        </w:rPr>
        <w:t>Pack Up &amp; Get Ready for Dismissal</w:t>
      </w:r>
    </w:p>
    <w:p w:rsidR="009111DF" w:rsidRPr="000F4A95" w:rsidRDefault="009111DF" w:rsidP="009111DF"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:rsidR="0011440D" w:rsidRPr="007F5336" w:rsidRDefault="00654C9B" w:rsidP="00F33044">
      <w:pPr>
        <w:spacing w:line="240" w:lineRule="auto"/>
        <w:ind w:left="2160" w:hanging="2160"/>
        <w:jc w:val="center"/>
        <w:rPr>
          <w:rFonts w:ascii="Century Gothic" w:hAnsi="Century Gothic"/>
        </w:rPr>
      </w:pPr>
      <w:r w:rsidRPr="007F5336">
        <w:rPr>
          <w:rFonts w:ascii="Century Gothic" w:hAnsi="Century Gothic"/>
          <w:i/>
        </w:rPr>
        <w:t>Lesson Plans are subject to change based on difficulty and schedule changes throughout the week.</w:t>
      </w:r>
    </w:p>
    <w:sectPr w:rsidR="0011440D" w:rsidRPr="007F5336" w:rsidSect="00DC5EAD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FA" w:rsidRDefault="00984CFA" w:rsidP="00FC79D9">
      <w:pPr>
        <w:spacing w:after="0" w:line="240" w:lineRule="auto"/>
      </w:pPr>
      <w:r>
        <w:separator/>
      </w:r>
    </w:p>
  </w:endnote>
  <w:endnote w:type="continuationSeparator" w:id="0">
    <w:p w:rsidR="00984CFA" w:rsidRDefault="00984CFA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rry Up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CFA" w:rsidRDefault="00984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A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4CFA" w:rsidRDefault="00984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FA" w:rsidRDefault="00984CFA" w:rsidP="00FC79D9">
      <w:pPr>
        <w:spacing w:after="0" w:line="240" w:lineRule="auto"/>
      </w:pPr>
      <w:r>
        <w:separator/>
      </w:r>
    </w:p>
  </w:footnote>
  <w:footnote w:type="continuationSeparator" w:id="0">
    <w:p w:rsidR="00984CFA" w:rsidRDefault="00984CFA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FA" w:rsidRPr="009C60AE" w:rsidRDefault="00984CFA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 w:rsidR="005A2E3F">
      <w:rPr>
        <w:rFonts w:ascii="Comic Sans MS" w:hAnsi="Comic Sans MS"/>
        <w:sz w:val="30"/>
        <w:szCs w:val="30"/>
      </w:rPr>
      <w:t xml:space="preserve">      </w:t>
    </w:r>
    <w:r w:rsidR="00C4035D">
      <w:rPr>
        <w:rFonts w:ascii="Comic Sans MS" w:hAnsi="Comic Sans MS"/>
        <w:sz w:val="30"/>
        <w:szCs w:val="30"/>
      </w:rPr>
      <w:t>Pre-K Lesson Plan</w:t>
    </w:r>
    <w:r w:rsidR="009F4FA7">
      <w:rPr>
        <w:rFonts w:ascii="Comic Sans MS" w:hAnsi="Comic Sans MS"/>
        <w:sz w:val="30"/>
        <w:szCs w:val="30"/>
      </w:rPr>
      <w:t xml:space="preserve">    </w:t>
    </w:r>
    <w:r w:rsidR="002D11E9">
      <w:rPr>
        <w:rFonts w:ascii="Comic Sans MS" w:hAnsi="Comic Sans MS"/>
        <w:sz w:val="30"/>
        <w:szCs w:val="30"/>
      </w:rPr>
      <w:tab/>
    </w:r>
    <w:r w:rsidR="009F4FA7">
      <w:rPr>
        <w:rFonts w:ascii="Comic Sans MS" w:hAnsi="Comic Sans MS"/>
        <w:sz w:val="30"/>
        <w:szCs w:val="30"/>
      </w:rPr>
      <w:t xml:space="preserve">  </w:t>
    </w:r>
    <w:r w:rsidR="005A17A4">
      <w:rPr>
        <w:rFonts w:ascii="Comic Sans MS" w:hAnsi="Comic Sans MS"/>
        <w:sz w:val="30"/>
        <w:szCs w:val="30"/>
      </w:rPr>
      <w:tab/>
      <w:t xml:space="preserve">March 4-8, </w:t>
    </w:r>
    <w:r w:rsidR="00C40463">
      <w:rPr>
        <w:rFonts w:ascii="Comic Sans MS" w:hAnsi="Comic Sans MS"/>
        <w:sz w:val="30"/>
        <w:szCs w:val="30"/>
      </w:rPr>
      <w:t>2019</w:t>
    </w:r>
  </w:p>
  <w:p w:rsidR="00984CFA" w:rsidRDefault="00984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317"/>
    <w:multiLevelType w:val="hybridMultilevel"/>
    <w:tmpl w:val="ADCE618C"/>
    <w:lvl w:ilvl="0" w:tplc="D75EC9BC">
      <w:numFmt w:val="bullet"/>
      <w:lvlText w:val="-"/>
      <w:lvlJc w:val="left"/>
      <w:pPr>
        <w:ind w:left="267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13C007E"/>
    <w:multiLevelType w:val="hybridMultilevel"/>
    <w:tmpl w:val="AEEAE0C6"/>
    <w:lvl w:ilvl="0" w:tplc="5B44A8C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7D69"/>
    <w:multiLevelType w:val="hybridMultilevel"/>
    <w:tmpl w:val="E4C6F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E5772"/>
    <w:multiLevelType w:val="hybridMultilevel"/>
    <w:tmpl w:val="E0CC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7A9D"/>
    <w:multiLevelType w:val="hybridMultilevel"/>
    <w:tmpl w:val="A19675B4"/>
    <w:lvl w:ilvl="0" w:tplc="6DF823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7BE"/>
    <w:multiLevelType w:val="hybridMultilevel"/>
    <w:tmpl w:val="3FE0E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1D1222"/>
    <w:multiLevelType w:val="hybridMultilevel"/>
    <w:tmpl w:val="DACA1CA8"/>
    <w:lvl w:ilvl="0" w:tplc="E8686F80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CF047D"/>
    <w:multiLevelType w:val="hybridMultilevel"/>
    <w:tmpl w:val="709ED30A"/>
    <w:lvl w:ilvl="0" w:tplc="6648434E">
      <w:start w:val="2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75E7"/>
    <w:multiLevelType w:val="hybridMultilevel"/>
    <w:tmpl w:val="01601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722E5"/>
    <w:multiLevelType w:val="hybridMultilevel"/>
    <w:tmpl w:val="C05AE25E"/>
    <w:lvl w:ilvl="0" w:tplc="E3F02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09B"/>
    <w:multiLevelType w:val="hybridMultilevel"/>
    <w:tmpl w:val="5DD07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7E40"/>
    <w:multiLevelType w:val="hybridMultilevel"/>
    <w:tmpl w:val="748800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4AC2"/>
    <w:multiLevelType w:val="hybridMultilevel"/>
    <w:tmpl w:val="707803E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1409"/>
    <w:multiLevelType w:val="hybridMultilevel"/>
    <w:tmpl w:val="9D346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0895"/>
    <w:multiLevelType w:val="hybridMultilevel"/>
    <w:tmpl w:val="FDB46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C92"/>
    <w:multiLevelType w:val="hybridMultilevel"/>
    <w:tmpl w:val="85E66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A04B5"/>
    <w:multiLevelType w:val="hybridMultilevel"/>
    <w:tmpl w:val="D4C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7"/>
  </w:num>
  <w:num w:numId="6">
    <w:abstractNumId w:val="21"/>
  </w:num>
  <w:num w:numId="7">
    <w:abstractNumId w:val="4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1"/>
  </w:num>
  <w:num w:numId="17">
    <w:abstractNumId w:val="5"/>
  </w:num>
  <w:num w:numId="18">
    <w:abstractNumId w:val="13"/>
  </w:num>
  <w:num w:numId="19">
    <w:abstractNumId w:val="22"/>
  </w:num>
  <w:num w:numId="20">
    <w:abstractNumId w:val="19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067D2"/>
    <w:rsid w:val="00007A4F"/>
    <w:rsid w:val="00007A70"/>
    <w:rsid w:val="00011745"/>
    <w:rsid w:val="0001517C"/>
    <w:rsid w:val="00015FC4"/>
    <w:rsid w:val="00020ECA"/>
    <w:rsid w:val="0003142F"/>
    <w:rsid w:val="000413AC"/>
    <w:rsid w:val="00042629"/>
    <w:rsid w:val="0004432A"/>
    <w:rsid w:val="000473F3"/>
    <w:rsid w:val="000549CA"/>
    <w:rsid w:val="00060360"/>
    <w:rsid w:val="000617E6"/>
    <w:rsid w:val="00062A69"/>
    <w:rsid w:val="0007264F"/>
    <w:rsid w:val="00084A51"/>
    <w:rsid w:val="00096A7F"/>
    <w:rsid w:val="000A401D"/>
    <w:rsid w:val="000C1644"/>
    <w:rsid w:val="000F7683"/>
    <w:rsid w:val="0010648F"/>
    <w:rsid w:val="0011440D"/>
    <w:rsid w:val="00122709"/>
    <w:rsid w:val="00125EF6"/>
    <w:rsid w:val="00127A7C"/>
    <w:rsid w:val="001317E7"/>
    <w:rsid w:val="0014569C"/>
    <w:rsid w:val="001521BA"/>
    <w:rsid w:val="001747F3"/>
    <w:rsid w:val="00180487"/>
    <w:rsid w:val="001953E2"/>
    <w:rsid w:val="001B4881"/>
    <w:rsid w:val="001C306C"/>
    <w:rsid w:val="001C6973"/>
    <w:rsid w:val="001E3790"/>
    <w:rsid w:val="001E5E11"/>
    <w:rsid w:val="001F347B"/>
    <w:rsid w:val="0020292B"/>
    <w:rsid w:val="00205950"/>
    <w:rsid w:val="002065CA"/>
    <w:rsid w:val="002211E8"/>
    <w:rsid w:val="00227F48"/>
    <w:rsid w:val="00232263"/>
    <w:rsid w:val="00246E1E"/>
    <w:rsid w:val="00253DE8"/>
    <w:rsid w:val="00263DEC"/>
    <w:rsid w:val="00264247"/>
    <w:rsid w:val="00271CC8"/>
    <w:rsid w:val="00283BBA"/>
    <w:rsid w:val="00291C5F"/>
    <w:rsid w:val="002A6CF2"/>
    <w:rsid w:val="002B772C"/>
    <w:rsid w:val="002C0647"/>
    <w:rsid w:val="002C218C"/>
    <w:rsid w:val="002D11E9"/>
    <w:rsid w:val="0034138B"/>
    <w:rsid w:val="00365A66"/>
    <w:rsid w:val="00371631"/>
    <w:rsid w:val="003809FC"/>
    <w:rsid w:val="003D2C03"/>
    <w:rsid w:val="003E66D4"/>
    <w:rsid w:val="003F37D9"/>
    <w:rsid w:val="00400113"/>
    <w:rsid w:val="004042ED"/>
    <w:rsid w:val="00406AA3"/>
    <w:rsid w:val="00407107"/>
    <w:rsid w:val="0041265D"/>
    <w:rsid w:val="00425020"/>
    <w:rsid w:val="00427128"/>
    <w:rsid w:val="0043263B"/>
    <w:rsid w:val="00460379"/>
    <w:rsid w:val="00463DD6"/>
    <w:rsid w:val="0049369D"/>
    <w:rsid w:val="004D516C"/>
    <w:rsid w:val="004D674E"/>
    <w:rsid w:val="004D71A3"/>
    <w:rsid w:val="004D748D"/>
    <w:rsid w:val="004E122B"/>
    <w:rsid w:val="004F2636"/>
    <w:rsid w:val="004F7C50"/>
    <w:rsid w:val="00505CC2"/>
    <w:rsid w:val="005410E4"/>
    <w:rsid w:val="00541B5E"/>
    <w:rsid w:val="00545DA8"/>
    <w:rsid w:val="005464B9"/>
    <w:rsid w:val="00564A13"/>
    <w:rsid w:val="00567ED4"/>
    <w:rsid w:val="005702D0"/>
    <w:rsid w:val="00577140"/>
    <w:rsid w:val="005826AD"/>
    <w:rsid w:val="005A17A4"/>
    <w:rsid w:val="005A1FC4"/>
    <w:rsid w:val="005A2E3F"/>
    <w:rsid w:val="005B11FE"/>
    <w:rsid w:val="005B65BE"/>
    <w:rsid w:val="005C2EF4"/>
    <w:rsid w:val="005E1595"/>
    <w:rsid w:val="005E5713"/>
    <w:rsid w:val="005F33F4"/>
    <w:rsid w:val="0060080D"/>
    <w:rsid w:val="00601C8B"/>
    <w:rsid w:val="006057EC"/>
    <w:rsid w:val="00614813"/>
    <w:rsid w:val="00634A30"/>
    <w:rsid w:val="00634D9E"/>
    <w:rsid w:val="0064470D"/>
    <w:rsid w:val="00644C07"/>
    <w:rsid w:val="006531FD"/>
    <w:rsid w:val="00654C9B"/>
    <w:rsid w:val="00680887"/>
    <w:rsid w:val="0068555A"/>
    <w:rsid w:val="006A6F66"/>
    <w:rsid w:val="006C3517"/>
    <w:rsid w:val="006D418F"/>
    <w:rsid w:val="006E6011"/>
    <w:rsid w:val="006F62D8"/>
    <w:rsid w:val="0070023A"/>
    <w:rsid w:val="007028E5"/>
    <w:rsid w:val="0070647F"/>
    <w:rsid w:val="0071021F"/>
    <w:rsid w:val="00710616"/>
    <w:rsid w:val="00710A43"/>
    <w:rsid w:val="00720142"/>
    <w:rsid w:val="0072692C"/>
    <w:rsid w:val="007473EB"/>
    <w:rsid w:val="00750BF2"/>
    <w:rsid w:val="00760E13"/>
    <w:rsid w:val="007633FA"/>
    <w:rsid w:val="00770848"/>
    <w:rsid w:val="00775FD5"/>
    <w:rsid w:val="0078287F"/>
    <w:rsid w:val="007B0813"/>
    <w:rsid w:val="007C26B9"/>
    <w:rsid w:val="007C75E2"/>
    <w:rsid w:val="007E7A35"/>
    <w:rsid w:val="007F5336"/>
    <w:rsid w:val="007F56C2"/>
    <w:rsid w:val="007F7B72"/>
    <w:rsid w:val="0080519A"/>
    <w:rsid w:val="0081756D"/>
    <w:rsid w:val="00825636"/>
    <w:rsid w:val="00841468"/>
    <w:rsid w:val="00841B8E"/>
    <w:rsid w:val="00845A95"/>
    <w:rsid w:val="00852916"/>
    <w:rsid w:val="00852FA6"/>
    <w:rsid w:val="00861748"/>
    <w:rsid w:val="00875CD0"/>
    <w:rsid w:val="0089489E"/>
    <w:rsid w:val="008B3529"/>
    <w:rsid w:val="008B451D"/>
    <w:rsid w:val="008C263F"/>
    <w:rsid w:val="008C2C2F"/>
    <w:rsid w:val="008E3866"/>
    <w:rsid w:val="009111DF"/>
    <w:rsid w:val="00912C60"/>
    <w:rsid w:val="00916A6E"/>
    <w:rsid w:val="00921645"/>
    <w:rsid w:val="00921BD8"/>
    <w:rsid w:val="00923A96"/>
    <w:rsid w:val="00943CC9"/>
    <w:rsid w:val="00944B4D"/>
    <w:rsid w:val="00946F01"/>
    <w:rsid w:val="00965987"/>
    <w:rsid w:val="0097216D"/>
    <w:rsid w:val="00982374"/>
    <w:rsid w:val="00984CFA"/>
    <w:rsid w:val="00990D44"/>
    <w:rsid w:val="00994D81"/>
    <w:rsid w:val="009A1757"/>
    <w:rsid w:val="009A3329"/>
    <w:rsid w:val="009B2439"/>
    <w:rsid w:val="009B5614"/>
    <w:rsid w:val="009B751C"/>
    <w:rsid w:val="009C60AE"/>
    <w:rsid w:val="009D75C1"/>
    <w:rsid w:val="009D79C8"/>
    <w:rsid w:val="009F4FA7"/>
    <w:rsid w:val="009F5E7D"/>
    <w:rsid w:val="00A00B12"/>
    <w:rsid w:val="00A02F73"/>
    <w:rsid w:val="00A05CDD"/>
    <w:rsid w:val="00A12C83"/>
    <w:rsid w:val="00A12F41"/>
    <w:rsid w:val="00A14F30"/>
    <w:rsid w:val="00A30B4D"/>
    <w:rsid w:val="00A5178A"/>
    <w:rsid w:val="00A55075"/>
    <w:rsid w:val="00A6241A"/>
    <w:rsid w:val="00A71E69"/>
    <w:rsid w:val="00A77C31"/>
    <w:rsid w:val="00A915B1"/>
    <w:rsid w:val="00A97730"/>
    <w:rsid w:val="00AB1D77"/>
    <w:rsid w:val="00AC5A87"/>
    <w:rsid w:val="00AF790D"/>
    <w:rsid w:val="00B01A7D"/>
    <w:rsid w:val="00B21EE2"/>
    <w:rsid w:val="00B23EB6"/>
    <w:rsid w:val="00B30175"/>
    <w:rsid w:val="00B33229"/>
    <w:rsid w:val="00B3753B"/>
    <w:rsid w:val="00B63276"/>
    <w:rsid w:val="00BA1CF1"/>
    <w:rsid w:val="00BA3D30"/>
    <w:rsid w:val="00BB03D1"/>
    <w:rsid w:val="00BF490E"/>
    <w:rsid w:val="00BF605C"/>
    <w:rsid w:val="00C131A8"/>
    <w:rsid w:val="00C338EF"/>
    <w:rsid w:val="00C4035D"/>
    <w:rsid w:val="00C40463"/>
    <w:rsid w:val="00C442E7"/>
    <w:rsid w:val="00C44D5D"/>
    <w:rsid w:val="00C50F7A"/>
    <w:rsid w:val="00C77539"/>
    <w:rsid w:val="00C80FDF"/>
    <w:rsid w:val="00C87BB1"/>
    <w:rsid w:val="00C87DC5"/>
    <w:rsid w:val="00C948DE"/>
    <w:rsid w:val="00C966A9"/>
    <w:rsid w:val="00CA22C6"/>
    <w:rsid w:val="00CA3B65"/>
    <w:rsid w:val="00CA3F71"/>
    <w:rsid w:val="00CB1575"/>
    <w:rsid w:val="00CB2D4A"/>
    <w:rsid w:val="00CC30AC"/>
    <w:rsid w:val="00CC646B"/>
    <w:rsid w:val="00CD2B70"/>
    <w:rsid w:val="00CD44B8"/>
    <w:rsid w:val="00CD797E"/>
    <w:rsid w:val="00CE03A8"/>
    <w:rsid w:val="00CE16ED"/>
    <w:rsid w:val="00CE18EB"/>
    <w:rsid w:val="00D24132"/>
    <w:rsid w:val="00D36C0D"/>
    <w:rsid w:val="00D56278"/>
    <w:rsid w:val="00D653FD"/>
    <w:rsid w:val="00D71760"/>
    <w:rsid w:val="00D728BA"/>
    <w:rsid w:val="00D77C9A"/>
    <w:rsid w:val="00D84925"/>
    <w:rsid w:val="00D8609C"/>
    <w:rsid w:val="00D86BE0"/>
    <w:rsid w:val="00DB77A4"/>
    <w:rsid w:val="00DC09BE"/>
    <w:rsid w:val="00DC47C7"/>
    <w:rsid w:val="00DC5049"/>
    <w:rsid w:val="00DC5EAD"/>
    <w:rsid w:val="00DD3A89"/>
    <w:rsid w:val="00DD7548"/>
    <w:rsid w:val="00DD7F13"/>
    <w:rsid w:val="00E342B1"/>
    <w:rsid w:val="00E349DA"/>
    <w:rsid w:val="00E454F6"/>
    <w:rsid w:val="00E45BD4"/>
    <w:rsid w:val="00E45F35"/>
    <w:rsid w:val="00E46A48"/>
    <w:rsid w:val="00E74EB5"/>
    <w:rsid w:val="00E94F50"/>
    <w:rsid w:val="00E96009"/>
    <w:rsid w:val="00EB3E67"/>
    <w:rsid w:val="00EC4296"/>
    <w:rsid w:val="00EC53B6"/>
    <w:rsid w:val="00ED4CD4"/>
    <w:rsid w:val="00EE6BAF"/>
    <w:rsid w:val="00EF54D9"/>
    <w:rsid w:val="00F00D16"/>
    <w:rsid w:val="00F1357E"/>
    <w:rsid w:val="00F203C7"/>
    <w:rsid w:val="00F21C49"/>
    <w:rsid w:val="00F33044"/>
    <w:rsid w:val="00F35036"/>
    <w:rsid w:val="00F360F5"/>
    <w:rsid w:val="00F376A3"/>
    <w:rsid w:val="00F464A0"/>
    <w:rsid w:val="00F715E2"/>
    <w:rsid w:val="00F71C4C"/>
    <w:rsid w:val="00FB3559"/>
    <w:rsid w:val="00FB38AD"/>
    <w:rsid w:val="00FC470E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FD7FFDD8-FBC8-413A-830B-13A281B7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BalloonText">
    <w:name w:val="Balloon Text"/>
    <w:basedOn w:val="Normal"/>
    <w:link w:val="BalloonTextChar"/>
    <w:uiPriority w:val="99"/>
    <w:semiHidden/>
    <w:unhideWhenUsed/>
    <w:rsid w:val="0014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111DF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111DF"/>
    <w:rPr>
      <w:rFonts w:ascii="Comic Sans MS" w:eastAsia="Times New Roman" w:hAnsi="Comic Sans MS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7B23-BC49-4042-8EE9-CC6F9E9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wood</dc:creator>
  <cp:lastModifiedBy>Larissa Wood</cp:lastModifiedBy>
  <cp:revision>2</cp:revision>
  <cp:lastPrinted>2016-11-28T13:42:00Z</cp:lastPrinted>
  <dcterms:created xsi:type="dcterms:W3CDTF">2020-02-18T20:24:00Z</dcterms:created>
  <dcterms:modified xsi:type="dcterms:W3CDTF">2020-02-18T20:24:00Z</dcterms:modified>
</cp:coreProperties>
</file>